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451D50" w14:textId="06E0547C" w:rsidR="008B0D0A" w:rsidRDefault="008B0D0A" w:rsidP="00263B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habalar,</w:t>
      </w:r>
      <w:r w:rsidR="0000478F" w:rsidRPr="0000478F">
        <w:t xml:space="preserve"> </w:t>
      </w:r>
      <w:r w:rsidR="0000478F" w:rsidRPr="0006562A">
        <w:rPr>
          <w:b/>
          <w:bCs/>
          <w:sz w:val="24"/>
          <w:szCs w:val="24"/>
        </w:rPr>
        <w:t>ben Erdi Çakmak</w:t>
      </w:r>
      <w:r w:rsidR="0000478F">
        <w:t xml:space="preserve"> </w:t>
      </w:r>
      <w:r w:rsidR="0000478F">
        <w:rPr>
          <w:rFonts w:ascii="Segoe UI Emoji" w:hAnsi="Segoe UI Emoji" w:cs="Segoe UI Emoji"/>
        </w:rPr>
        <w:t>😊</w:t>
      </w:r>
    </w:p>
    <w:p w14:paraId="058F4B98" w14:textId="74549931" w:rsidR="00DF1189" w:rsidRDefault="008B0D0A" w:rsidP="00263B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-3 ve Task-4’de </w:t>
      </w:r>
      <w:r w:rsidR="004E1ED8">
        <w:rPr>
          <w:b/>
          <w:bCs/>
          <w:sz w:val="24"/>
          <w:szCs w:val="24"/>
        </w:rPr>
        <w:t>Selenium-</w:t>
      </w:r>
      <w:r>
        <w:rPr>
          <w:b/>
          <w:bCs/>
          <w:sz w:val="24"/>
          <w:szCs w:val="24"/>
        </w:rPr>
        <w:t>Junit-Cucumber ile bir framework oluşturuldu.</w:t>
      </w:r>
      <w:r w:rsidR="00DF1189">
        <w:rPr>
          <w:b/>
          <w:bCs/>
          <w:sz w:val="24"/>
          <w:szCs w:val="24"/>
        </w:rPr>
        <w:t xml:space="preserve"> Java ile yazıldı.</w:t>
      </w:r>
    </w:p>
    <w:p w14:paraId="6C85E728" w14:textId="655F7F56" w:rsidR="005755A7" w:rsidRPr="005755A7" w:rsidRDefault="005755A7" w:rsidP="005755A7">
      <w:pPr>
        <w:pStyle w:val="ListeParagraf"/>
        <w:numPr>
          <w:ilvl w:val="0"/>
          <w:numId w:val="2"/>
        </w:numPr>
        <w:rPr>
          <w:b/>
          <w:bCs/>
          <w:sz w:val="24"/>
          <w:szCs w:val="24"/>
        </w:rPr>
      </w:pPr>
      <w:r>
        <w:t>E</w:t>
      </w:r>
      <w:r>
        <w:t>xternal paketler</w:t>
      </w:r>
      <w:r>
        <w:t xml:space="preserve"> /target/dependency altındadır. Paketleri eklemek </w:t>
      </w:r>
      <w:r>
        <w:t>dependency</w:t>
      </w:r>
      <w:r>
        <w:t xml:space="preserve"> klasörüne sağ tıklayıp “Add as library” tıklamanız yeterlidir</w:t>
      </w:r>
    </w:p>
    <w:p w14:paraId="0354F576" w14:textId="0DA1ADCE" w:rsidR="008B0D0A" w:rsidRPr="00605EEA" w:rsidRDefault="008B0D0A" w:rsidP="008B0D0A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 xml:space="preserve">Hooks class’ı ile cucumber report’a ve target/screenshot klasörüne hata </w:t>
      </w:r>
      <w:r w:rsidR="00605EEA">
        <w:rPr>
          <w:sz w:val="24"/>
          <w:szCs w:val="24"/>
        </w:rPr>
        <w:t>aldığında,</w:t>
      </w:r>
      <w:r w:rsidRPr="00605EEA">
        <w:rPr>
          <w:sz w:val="24"/>
          <w:szCs w:val="24"/>
        </w:rPr>
        <w:t xml:space="preserve"> screenshot ekl</w:t>
      </w:r>
      <w:r w:rsidR="00605EEA">
        <w:rPr>
          <w:sz w:val="24"/>
          <w:szCs w:val="24"/>
        </w:rPr>
        <w:t>e</w:t>
      </w:r>
      <w:r w:rsidRPr="00605EEA">
        <w:rPr>
          <w:sz w:val="24"/>
          <w:szCs w:val="24"/>
        </w:rPr>
        <w:t>yecek fonksiyon yazıldı.</w:t>
      </w:r>
    </w:p>
    <w:p w14:paraId="6F83581B" w14:textId="5AC178A1" w:rsidR="008B0D0A" w:rsidRPr="00605EEA" w:rsidRDefault="008B0D0A" w:rsidP="008B0D0A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>İki projede çalışır durumdadır, kısa v</w:t>
      </w:r>
      <w:r w:rsidR="00DF1189" w:rsidRPr="00605EEA">
        <w:rPr>
          <w:sz w:val="24"/>
          <w:szCs w:val="24"/>
        </w:rPr>
        <w:t>ideolar proje dosyası altına eklendi.</w:t>
      </w:r>
    </w:p>
    <w:p w14:paraId="4B3D9CBF" w14:textId="708D57F4" w:rsidR="00DF1189" w:rsidRPr="00605EEA" w:rsidRDefault="00DF1189" w:rsidP="008B0D0A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 xml:space="preserve">“config.properties” dosyasına sabitler eklendi, farklı </w:t>
      </w:r>
      <w:r w:rsidR="00605EEA" w:rsidRPr="00605EEA">
        <w:rPr>
          <w:sz w:val="24"/>
          <w:szCs w:val="24"/>
        </w:rPr>
        <w:t>browser ’da</w:t>
      </w:r>
      <w:r w:rsidRPr="00605EEA">
        <w:rPr>
          <w:sz w:val="24"/>
          <w:szCs w:val="24"/>
        </w:rPr>
        <w:t xml:space="preserve"> çalıştırmak istediğinizde </w:t>
      </w:r>
      <w:r w:rsidR="007D0636" w:rsidRPr="00605EEA">
        <w:rPr>
          <w:sz w:val="24"/>
          <w:szCs w:val="24"/>
        </w:rPr>
        <w:t>config.properties ’den</w:t>
      </w:r>
      <w:r w:rsidRPr="00605EEA">
        <w:rPr>
          <w:sz w:val="24"/>
          <w:szCs w:val="24"/>
        </w:rPr>
        <w:t xml:space="preserve"> değiştirebilirsiniz.</w:t>
      </w:r>
    </w:p>
    <w:p w14:paraId="699C4F8E" w14:textId="1146B5EF" w:rsidR="00DF1189" w:rsidRPr="00605EEA" w:rsidRDefault="00DF1189" w:rsidP="008B0D0A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>Frameworkle</w:t>
      </w:r>
      <w:r w:rsidR="007D0636">
        <w:rPr>
          <w:sz w:val="24"/>
          <w:szCs w:val="24"/>
        </w:rPr>
        <w:t>r</w:t>
      </w:r>
      <w:r w:rsidRPr="00605EEA">
        <w:rPr>
          <w:sz w:val="24"/>
          <w:szCs w:val="24"/>
        </w:rPr>
        <w:t xml:space="preserve"> Page Object Model’e göre dizayn edildi.</w:t>
      </w:r>
    </w:p>
    <w:p w14:paraId="460CC632" w14:textId="63F3D329" w:rsidR="0000478F" w:rsidRDefault="0000478F" w:rsidP="000047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-5 ‘de </w:t>
      </w:r>
      <w:r w:rsidR="004E1ED8">
        <w:rPr>
          <w:b/>
          <w:bCs/>
          <w:sz w:val="24"/>
          <w:szCs w:val="24"/>
        </w:rPr>
        <w:t>Selenium-WinAppDriver-</w:t>
      </w:r>
      <w:r>
        <w:rPr>
          <w:b/>
          <w:bCs/>
          <w:sz w:val="24"/>
          <w:szCs w:val="24"/>
        </w:rPr>
        <w:t>TestNG kullanıldı.</w:t>
      </w:r>
    </w:p>
    <w:p w14:paraId="1BF8CAC0" w14:textId="39B4E71A" w:rsidR="00AB6FC2" w:rsidRPr="001571B6" w:rsidRDefault="00AB6FC2" w:rsidP="00AB6FC2">
      <w:pPr>
        <w:pStyle w:val="ListeParagraf"/>
        <w:numPr>
          <w:ilvl w:val="0"/>
          <w:numId w:val="2"/>
        </w:numPr>
        <w:rPr>
          <w:b/>
          <w:bCs/>
          <w:sz w:val="24"/>
          <w:szCs w:val="24"/>
        </w:rPr>
      </w:pPr>
      <w:r>
        <w:t>External paketler /target/dependency altındadır. Paketleri eklemek dependency klasörüne sağ tıklayıp “Add as library” tıklamanız yeterlidir</w:t>
      </w:r>
    </w:p>
    <w:p w14:paraId="3E452BA2" w14:textId="4F527A9C" w:rsidR="001571B6" w:rsidRPr="001571B6" w:rsidRDefault="001571B6" w:rsidP="00AB6FC2">
      <w:pPr>
        <w:pStyle w:val="ListeParagraf"/>
        <w:numPr>
          <w:ilvl w:val="0"/>
          <w:numId w:val="2"/>
        </w:numPr>
        <w:rPr>
          <w:b/>
          <w:bCs/>
          <w:sz w:val="24"/>
          <w:szCs w:val="24"/>
        </w:rPr>
      </w:pPr>
      <w:r>
        <w:t xml:space="preserve">config.properties dosyası ile bptools.exe dosya yolu dinamik hale getirildi, config.properties çalıştırılacak </w:t>
      </w:r>
      <w:r w:rsidR="0006562A">
        <w:t>PC</w:t>
      </w:r>
      <w:r>
        <w:t xml:space="preserve"> ye göre düzenlenmelidir.</w:t>
      </w:r>
    </w:p>
    <w:p w14:paraId="6C1299B9" w14:textId="6D26ED76" w:rsidR="001571B6" w:rsidRPr="00AB6FC2" w:rsidRDefault="001571B6" w:rsidP="00AB6FC2">
      <w:pPr>
        <w:pStyle w:val="ListeParagraf"/>
        <w:numPr>
          <w:ilvl w:val="0"/>
          <w:numId w:val="2"/>
        </w:numPr>
        <w:rPr>
          <w:b/>
          <w:bCs/>
          <w:sz w:val="24"/>
          <w:szCs w:val="24"/>
        </w:rPr>
      </w:pPr>
      <w:r>
        <w:t xml:space="preserve"> </w:t>
      </w:r>
      <w:r w:rsidRPr="001571B6">
        <w:drawing>
          <wp:inline distT="0" distB="0" distL="0" distR="0" wp14:anchorId="0970C620" wp14:editId="5CA70AD8">
            <wp:extent cx="3819525" cy="6870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8993" cy="7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7A6" w14:textId="3DB04D41" w:rsidR="0000478F" w:rsidRPr="00605EEA" w:rsidRDefault="0000478F" w:rsidP="0000478F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>Elementler Wi</w:t>
      </w:r>
      <w:r w:rsidR="004E1ED8" w:rsidRPr="00605EEA">
        <w:rPr>
          <w:sz w:val="24"/>
          <w:szCs w:val="24"/>
        </w:rPr>
        <w:t>ndows kit inspect.exe ile locate edildi.</w:t>
      </w:r>
    </w:p>
    <w:p w14:paraId="2F9078ED" w14:textId="3045AAA0" w:rsidR="004E1ED8" w:rsidRPr="00605EEA" w:rsidRDefault="004E1ED8" w:rsidP="0000478F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>Proje çalışır durumdadır, kısa videosu proje dosyasına eklendi.</w:t>
      </w:r>
    </w:p>
    <w:p w14:paraId="0E057E67" w14:textId="6ACC3B72" w:rsidR="004E1ED8" w:rsidRPr="00605EEA" w:rsidRDefault="004E1ED8" w:rsidP="004E1ED8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>Proje</w:t>
      </w:r>
      <w:r w:rsidRPr="00605EEA">
        <w:t xml:space="preserve"> </w:t>
      </w:r>
      <w:hyperlink r:id="rId7" w:tgtFrame="_blank" w:history="1">
        <w:r w:rsidR="00605EEA" w:rsidRPr="00605EEA">
          <w:rPr>
            <w:rStyle w:val="Kpr"/>
            <w:rFonts w:cstheme="minorHAnsi"/>
            <w:spacing w:val="-1"/>
            <w:shd w:val="clear" w:color="auto" w:fill="FFFFFF"/>
          </w:rPr>
          <w:t>WindowsApplicationDriver1.2.1</w:t>
        </w:r>
      </w:hyperlink>
      <w:r w:rsidR="00605EEA" w:rsidRPr="00605EEA">
        <w:t xml:space="preserve"> </w:t>
      </w:r>
      <w:r w:rsidRPr="00605EEA">
        <w:rPr>
          <w:sz w:val="24"/>
          <w:szCs w:val="24"/>
        </w:rPr>
        <w:t xml:space="preserve">ile ayağa </w:t>
      </w:r>
      <w:r w:rsidR="001571B6" w:rsidRPr="00605EEA">
        <w:rPr>
          <w:sz w:val="24"/>
          <w:szCs w:val="24"/>
        </w:rPr>
        <w:t>kalkmaktadır.</w:t>
      </w:r>
      <w:r w:rsidR="001571B6">
        <w:rPr>
          <w:sz w:val="24"/>
          <w:szCs w:val="24"/>
        </w:rPr>
        <w:t xml:space="preserve"> Proje dizininde de exe dosyası mevcuttur.</w:t>
      </w:r>
    </w:p>
    <w:p w14:paraId="179C7119" w14:textId="73A2BDAC" w:rsidR="006214AB" w:rsidRPr="00605EEA" w:rsidRDefault="006214AB" w:rsidP="006214AB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>Encrypt-Data.txt dosyası tarafıma gelen mailde bulunmadığı için kendim expected-Data.txt adında bir dosya oluşturdum.</w:t>
      </w:r>
    </w:p>
    <w:p w14:paraId="1B17A938" w14:textId="24BC6E73" w:rsidR="006214AB" w:rsidRPr="00605EEA" w:rsidRDefault="006214AB" w:rsidP="006214AB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>Otomasyon tamamlandığında da bir txt dosyası oluşmaktadır. Projede bu iki dosya birbiri ile karşılaştırıldı.</w:t>
      </w:r>
    </w:p>
    <w:p w14:paraId="6BE609E4" w14:textId="310A1CA8" w:rsidR="00605EEA" w:rsidRPr="00605EEA" w:rsidRDefault="00605EEA" w:rsidP="006214AB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605EEA">
        <w:rPr>
          <w:sz w:val="24"/>
          <w:szCs w:val="24"/>
        </w:rPr>
        <w:t>İki dosya eşleştiğinde consol</w:t>
      </w:r>
      <w:r>
        <w:rPr>
          <w:sz w:val="24"/>
          <w:szCs w:val="24"/>
        </w:rPr>
        <w:t>’</w:t>
      </w:r>
      <w:r w:rsidRPr="00605EEA">
        <w:rPr>
          <w:sz w:val="24"/>
          <w:szCs w:val="24"/>
        </w:rPr>
        <w:t xml:space="preserve">a “Başarılı” </w:t>
      </w:r>
      <w:r w:rsidR="0006562A">
        <w:rPr>
          <w:sz w:val="24"/>
          <w:szCs w:val="24"/>
        </w:rPr>
        <w:t>yazmaktadır.</w:t>
      </w:r>
    </w:p>
    <w:p w14:paraId="3C0A1DDE" w14:textId="6B28B293" w:rsidR="004E1ED8" w:rsidRDefault="004E1ED8" w:rsidP="004E1ED8">
      <w:pPr>
        <w:rPr>
          <w:b/>
          <w:bCs/>
          <w:sz w:val="24"/>
          <w:szCs w:val="24"/>
        </w:rPr>
      </w:pPr>
    </w:p>
    <w:p w14:paraId="00FD46CC" w14:textId="6FEEA5A0" w:rsidR="004E1ED8" w:rsidRPr="004E1ED8" w:rsidRDefault="00734305" w:rsidP="004E1ED8">
      <w:pPr>
        <w:rPr>
          <w:b/>
          <w:bCs/>
          <w:sz w:val="24"/>
          <w:szCs w:val="24"/>
        </w:rPr>
      </w:pPr>
      <w:r w:rsidRPr="00230E3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4D29A" wp14:editId="296FD77E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1171575" cy="5429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EB65" w14:textId="5325DA1F" w:rsidR="00734305" w:rsidRPr="00230E30" w:rsidRDefault="00734305" w:rsidP="007343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zırlayan: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230E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di Çakm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4D29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1.05pt;margin-top:35.05pt;width:92.25pt;height:4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">
                <v:textbox>
                  <w:txbxContent>
                    <w:p w14:paraId="43B3EB65" w14:textId="5325DA1F" w:rsidR="00734305" w:rsidRPr="00230E30" w:rsidRDefault="00734305" w:rsidP="0073430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Hazırlayan: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  <w:r w:rsidRPr="00230E30">
                        <w:rPr>
                          <w:b/>
                          <w:bCs/>
                          <w:sz w:val="24"/>
                          <w:szCs w:val="24"/>
                        </w:rPr>
                        <w:t>Erdi Çakm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1ED8" w:rsidRPr="004E1ED8" w:rsidSect="00906E2B">
      <w:pgSz w:w="12240" w:h="15840"/>
      <w:pgMar w:top="1417" w:right="1417" w:bottom="1417" w:left="1417" w:header="720" w:footer="720" w:gutter="0"/>
      <w:pgBorders w:offsetFrom="page">
        <w:top w:val="single" w:sz="12" w:space="24" w:color="2E74B5" w:themeColor="accent5" w:themeShade="BF"/>
        <w:left w:val="single" w:sz="12" w:space="24" w:color="2E74B5" w:themeColor="accent5" w:themeShade="BF"/>
        <w:bottom w:val="single" w:sz="12" w:space="24" w:color="2E74B5" w:themeColor="accent5" w:themeShade="BF"/>
        <w:right w:val="single" w:sz="12" w:space="24" w:color="2E74B5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D7780"/>
    <w:multiLevelType w:val="hybridMultilevel"/>
    <w:tmpl w:val="38CC5C74"/>
    <w:lvl w:ilvl="0" w:tplc="9CBAF9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3B2F"/>
    <w:multiLevelType w:val="hybridMultilevel"/>
    <w:tmpl w:val="E5F2F1A4"/>
    <w:lvl w:ilvl="0" w:tplc="6D5CE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B6"/>
    <w:rsid w:val="0000478F"/>
    <w:rsid w:val="000170B2"/>
    <w:rsid w:val="00056844"/>
    <w:rsid w:val="0006562A"/>
    <w:rsid w:val="001571B6"/>
    <w:rsid w:val="001A3223"/>
    <w:rsid w:val="001C2BE3"/>
    <w:rsid w:val="00263B81"/>
    <w:rsid w:val="002D68BF"/>
    <w:rsid w:val="003D5206"/>
    <w:rsid w:val="004D3D29"/>
    <w:rsid w:val="004E15C1"/>
    <w:rsid w:val="004E1ED8"/>
    <w:rsid w:val="00517909"/>
    <w:rsid w:val="005755A7"/>
    <w:rsid w:val="005C7F31"/>
    <w:rsid w:val="005D39B6"/>
    <w:rsid w:val="00605EEA"/>
    <w:rsid w:val="006214AB"/>
    <w:rsid w:val="00694A98"/>
    <w:rsid w:val="00734305"/>
    <w:rsid w:val="00746846"/>
    <w:rsid w:val="00751463"/>
    <w:rsid w:val="007D0636"/>
    <w:rsid w:val="007E1965"/>
    <w:rsid w:val="00856DA3"/>
    <w:rsid w:val="008B0D0A"/>
    <w:rsid w:val="009009CD"/>
    <w:rsid w:val="00906E2B"/>
    <w:rsid w:val="00A650C7"/>
    <w:rsid w:val="00A67A99"/>
    <w:rsid w:val="00A8540C"/>
    <w:rsid w:val="00AB6FC2"/>
    <w:rsid w:val="00AE27F1"/>
    <w:rsid w:val="00C60DBB"/>
    <w:rsid w:val="00C94D7D"/>
    <w:rsid w:val="00D52FC8"/>
    <w:rsid w:val="00D8130A"/>
    <w:rsid w:val="00DF1189"/>
    <w:rsid w:val="00E1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DE01"/>
  <w15:chartTrackingRefBased/>
  <w15:docId w15:val="{E741A152-3295-4285-A1E9-B5B75B0D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09C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05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crosoft/WinAppDriver/releases/download/v1.2.1/WindowsApplicationDriver_1.2.1.m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3883-A2FF-4FFA-B3FC-E0B4A3A2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 Ç</dc:creator>
  <cp:keywords/>
  <dc:description/>
  <cp:lastModifiedBy>Erdi Ç</cp:lastModifiedBy>
  <cp:revision>7</cp:revision>
  <dcterms:created xsi:type="dcterms:W3CDTF">2022-03-09T12:15:00Z</dcterms:created>
  <dcterms:modified xsi:type="dcterms:W3CDTF">2022-03-13T14:03:00Z</dcterms:modified>
</cp:coreProperties>
</file>